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6360" w14:textId="77777777" w:rsidR="000D5741" w:rsidRDefault="000D5741" w:rsidP="000D5741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3DF8288D" w14:textId="77777777" w:rsidR="000D5741" w:rsidRPr="00E931D4" w:rsidRDefault="000D5741" w:rsidP="000D5741">
      <w:pPr>
        <w:autoSpaceDE w:val="0"/>
        <w:autoSpaceDN w:val="0"/>
        <w:adjustRightInd w:val="0"/>
        <w:rPr>
          <w:sz w:val="20"/>
          <w:szCs w:val="20"/>
        </w:rPr>
      </w:pPr>
      <w:r w:rsidRPr="00E931D4">
        <w:rPr>
          <w:sz w:val="20"/>
          <w:szCs w:val="20"/>
          <w:u w:val="single"/>
        </w:rPr>
        <w:t>ALLEGATO 2</w:t>
      </w:r>
      <w:r w:rsidRPr="00E931D4">
        <w:rPr>
          <w:sz w:val="20"/>
          <w:szCs w:val="20"/>
        </w:rPr>
        <w:t xml:space="preserve"> (da sottoscrivere per accettazione ed inviare) </w:t>
      </w:r>
    </w:p>
    <w:p w14:paraId="25FE5C8A" w14:textId="77777777" w:rsidR="00987CB1" w:rsidRDefault="00987CB1" w:rsidP="000D574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38786B" w14:textId="7611DAA8" w:rsidR="000D5741" w:rsidRPr="00E931D4" w:rsidRDefault="000D5741" w:rsidP="000D5741">
      <w:pPr>
        <w:autoSpaceDE w:val="0"/>
        <w:autoSpaceDN w:val="0"/>
        <w:adjustRightInd w:val="0"/>
        <w:jc w:val="center"/>
        <w:rPr>
          <w:rFonts w:cs="Calibri"/>
          <w:b/>
          <w:bCs/>
          <w:color w:val="FF0000"/>
          <w:sz w:val="22"/>
          <w:szCs w:val="22"/>
        </w:rPr>
      </w:pPr>
      <w:r w:rsidRPr="00E931D4">
        <w:rPr>
          <w:b/>
          <w:bCs/>
          <w:sz w:val="22"/>
          <w:szCs w:val="22"/>
        </w:rPr>
        <w:t>TABELLA DI VALUTAZIONE TITOLI ED ESPERIENZE PROFESSIONALI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425"/>
        <w:gridCol w:w="9200"/>
        <w:gridCol w:w="1432"/>
      </w:tblGrid>
      <w:tr w:rsidR="000D5741" w14:paraId="3387CE1F" w14:textId="77777777" w:rsidTr="002B2CE6"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A0D9" w14:textId="77777777" w:rsidR="000D5741" w:rsidRPr="00E931D4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iCs/>
                <w:sz w:val="22"/>
                <w:szCs w:val="22"/>
              </w:rPr>
              <w:t>TITOLI COLTURALI – ESPERIENZE PROFESSIONAL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87F6" w14:textId="77777777" w:rsidR="000D5741" w:rsidRPr="00E931D4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rFonts w:cs="Calibri"/>
                <w:b/>
                <w:bCs/>
                <w:sz w:val="22"/>
                <w:szCs w:val="22"/>
              </w:rPr>
              <w:t>PUNTEGGIO MAX</w:t>
            </w:r>
          </w:p>
        </w:tc>
      </w:tr>
      <w:tr w:rsidR="000D5741" w:rsidRPr="00DB05E3" w14:paraId="0392DD57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85C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E1A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iploma di istruzione secondaria superiore (non cumulabile con il titolo al punto 2 e 3) </w:t>
            </w:r>
          </w:p>
          <w:p w14:paraId="01A23EE1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  <w:u w:val="single"/>
              </w:rPr>
              <w:t>Il Diploma deve essere integrato da</w:t>
            </w:r>
            <w:r w:rsidRPr="00E931D4">
              <w:rPr>
                <w:sz w:val="22"/>
                <w:szCs w:val="22"/>
              </w:rPr>
              <w:t>:</w:t>
            </w:r>
          </w:p>
          <w:p w14:paraId="4852F2B6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 Attestato di frequenza, con verifica dell’apprendimento, a specifici corsi di formazione di cui all’art. 32 comma 2 del D. Lgs. n. 81/2008, organizzati dagli Enti espressamente indicati al comma 4 dello stesso articolo nonché dai soggetti di cui al punto 2 dell’Accordo Stato-Regioni del 07/07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1A11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4</w:t>
            </w:r>
          </w:p>
        </w:tc>
      </w:tr>
      <w:tr w:rsidR="000D5741" w:rsidRPr="00DB05E3" w14:paraId="593C0129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F9F2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A40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Laurea triennale nelle classi indicate dall’art. 32 comma 5 del D. Lgs. n. 81/2008 e </w:t>
            </w:r>
            <w:proofErr w:type="spellStart"/>
            <w:r w:rsidRPr="00E931D4">
              <w:rPr>
                <w:sz w:val="22"/>
                <w:szCs w:val="22"/>
              </w:rPr>
              <w:t>s.m.i.</w:t>
            </w:r>
            <w:proofErr w:type="spellEnd"/>
            <w:r w:rsidRPr="00E931D4">
              <w:rPr>
                <w:sz w:val="22"/>
                <w:szCs w:val="22"/>
              </w:rPr>
              <w:t xml:space="preserve"> (non cumulabile con il titolo al punto 1 e 3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213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7</w:t>
            </w:r>
          </w:p>
        </w:tc>
      </w:tr>
      <w:tr w:rsidR="000D5741" w:rsidRPr="00DB05E3" w14:paraId="6ACFBA95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F10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B9A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Laurea magistrale o del vecchio ordinamento nelle classi indicate dall’art. 32 comma 5 del D. Lgs. n. 81/2008 (non cumulabile con il titolo ai punti 1 e 2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746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10</w:t>
            </w:r>
          </w:p>
        </w:tc>
      </w:tr>
      <w:tr w:rsidR="000D5741" w:rsidRPr="00DB05E3" w14:paraId="1C5B0849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489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FBB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1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191C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3</w:t>
            </w:r>
          </w:p>
        </w:tc>
      </w:tr>
      <w:tr w:rsidR="000D5741" w:rsidRPr="00DB05E3" w14:paraId="4F8FB740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C70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F4F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Master Universitario di 2° Livello attinente all’incarico = 1 punto per ogni Maste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5D2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0D5741" w:rsidRPr="00DB05E3" w14:paraId="5EE618EF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38C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EC5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Pubblicazioni in materia di salute e sicurezza nei luoghi di </w:t>
            </w:r>
            <w:proofErr w:type="gramStart"/>
            <w:r w:rsidRPr="00E931D4">
              <w:rPr>
                <w:sz w:val="22"/>
                <w:szCs w:val="22"/>
              </w:rPr>
              <w:t>lavoro</w:t>
            </w:r>
            <w:proofErr w:type="gramEnd"/>
            <w:r w:rsidRPr="00E931D4">
              <w:rPr>
                <w:sz w:val="22"/>
                <w:szCs w:val="22"/>
              </w:rPr>
              <w:t xml:space="preserve"> Si attribuisce 1 punto per ogni pubblicazione su supporto cartaceo e/o online dotata di codice ISBN (libri) o ISSN (riviste, quotidiani, periodici)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BE66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0D5741" w:rsidRPr="00DB05E3" w14:paraId="37FCA310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669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EF8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Attestato di frequenza a corsi di aggiornamento e approfondimento di cui all’art. 32 comma 2, secondo periodo, del D. Lgs. n. 81/2008 = 1 punto per ogni cors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34E2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DB05E3">
              <w:rPr>
                <w:rFonts w:cs="Calibri"/>
                <w:iCs/>
                <w:sz w:val="20"/>
                <w:szCs w:val="20"/>
              </w:rPr>
              <w:t>5</w:t>
            </w:r>
          </w:p>
        </w:tc>
      </w:tr>
      <w:tr w:rsidR="000D5741" w:rsidRPr="00DB05E3" w14:paraId="0518EF21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5FB9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DEA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Docenza in corsi di formazione in materia di salute e sicurezza presso Istituzioni Scolastiche e/o altri soggetti pubblici o privati </w:t>
            </w:r>
          </w:p>
          <w:p w14:paraId="17816E74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i attribuiscono 3 punti per ogni corso presso Istituzioni Scolastiche Si attribuisce 1 punto per ogni corso presso altri soggetti pubblici o priva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6D0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5</w:t>
            </w:r>
          </w:p>
        </w:tc>
      </w:tr>
      <w:tr w:rsidR="000D5741" w:rsidRPr="00DB05E3" w14:paraId="237E9D51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83E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9F4A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Istituzioni Scolastiche = 5 punti per ogni Istituto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FA3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0</w:t>
            </w:r>
          </w:p>
        </w:tc>
      </w:tr>
      <w:tr w:rsidR="000D5741" w:rsidRPr="00DB05E3" w14:paraId="4319C166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2BE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675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 xml:space="preserve">Incarico di RSPP presso Enti pubblici o Aziende private = 2 punti per ogni Ente/Azienda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B68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6</w:t>
            </w:r>
          </w:p>
        </w:tc>
      </w:tr>
      <w:tr w:rsidR="000D5741" w:rsidRPr="00DB05E3" w14:paraId="435CED99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DDF" w14:textId="77777777" w:rsidR="000D5741" w:rsidRPr="00DB05E3" w:rsidRDefault="000D5741" w:rsidP="00987CB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DB05E3">
              <w:rPr>
                <w:rFonts w:cs="Calibr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95B" w14:textId="77777777" w:rsidR="000D5741" w:rsidRPr="00E931D4" w:rsidRDefault="000D5741" w:rsidP="006246DF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  <w:bCs/>
                <w:iCs/>
                <w:sz w:val="22"/>
                <w:szCs w:val="22"/>
              </w:rPr>
            </w:pPr>
            <w:r w:rsidRPr="00E931D4">
              <w:rPr>
                <w:sz w:val="22"/>
                <w:szCs w:val="22"/>
              </w:rPr>
              <w:t>Servizi aggiuntivi nel campo della salute e sicurezza offerti all’Amministrazione: (specificare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DA0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11</w:t>
            </w:r>
          </w:p>
        </w:tc>
      </w:tr>
      <w:tr w:rsidR="000D5741" w:rsidRPr="00DB05E3" w14:paraId="7DE6D944" w14:textId="77777777" w:rsidTr="002B2C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4B1" w14:textId="77777777" w:rsidR="000D5741" w:rsidRPr="00DB05E3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98A" w14:textId="77777777" w:rsidR="000D5741" w:rsidRPr="00E931D4" w:rsidRDefault="000D5741" w:rsidP="002B2CE6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E931D4">
              <w:rPr>
                <w:b/>
                <w:bCs/>
                <w:sz w:val="22"/>
                <w:szCs w:val="22"/>
              </w:rPr>
              <w:t>TOTALE PUNT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1170" w14:textId="77777777" w:rsidR="000D5741" w:rsidRDefault="000D5741" w:rsidP="002B2CE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</w:tr>
    </w:tbl>
    <w:p w14:paraId="69BD94F3" w14:textId="77777777" w:rsidR="000D5741" w:rsidRDefault="000D5741" w:rsidP="000D5741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1C29EEE8" w14:textId="7FCBCE84" w:rsidR="000D5741" w:rsidRDefault="000D5741" w:rsidP="000D5741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uogo e data________________________________                                                          Firma per Accettazione</w:t>
      </w:r>
    </w:p>
    <w:p w14:paraId="48BEA905" w14:textId="55670373" w:rsidR="006246DF" w:rsidRDefault="006246DF" w:rsidP="000D5741">
      <w:pPr>
        <w:autoSpaceDE w:val="0"/>
        <w:autoSpaceDN w:val="0"/>
        <w:adjustRightInd w:val="0"/>
        <w:rPr>
          <w:rFonts w:cs="Calibri"/>
          <w:b/>
          <w:sz w:val="20"/>
          <w:szCs w:val="20"/>
        </w:rPr>
      </w:pPr>
    </w:p>
    <w:p w14:paraId="0C3325AD" w14:textId="2A30D733" w:rsidR="00B21728" w:rsidRDefault="006246DF" w:rsidP="00B21728">
      <w:pPr>
        <w:autoSpaceDE w:val="0"/>
        <w:autoSpaceDN w:val="0"/>
        <w:adjustRightInd w:val="0"/>
        <w:rPr>
          <w:rFonts w:cs="Calibri"/>
          <w:b/>
          <w:color w:val="FF000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______________________________</w:t>
      </w:r>
    </w:p>
    <w:sectPr w:rsidR="00B21728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4813" w14:textId="77777777" w:rsidR="0058696D" w:rsidRDefault="0058696D" w:rsidP="007C6B80">
      <w:r>
        <w:separator/>
      </w:r>
    </w:p>
  </w:endnote>
  <w:endnote w:type="continuationSeparator" w:id="0">
    <w:p w14:paraId="579B522A" w14:textId="77777777" w:rsidR="0058696D" w:rsidRDefault="0058696D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Look w:val="04A0" w:firstRow="1" w:lastRow="0" w:firstColumn="1" w:lastColumn="0" w:noHBand="0" w:noVBand="1"/>
        </w:tblPr>
        <w:tblGrid>
          <w:gridCol w:w="9638"/>
        </w:tblGrid>
        <w:tr w:rsidR="006B36E3" w14:paraId="34E2438B" w14:textId="77777777" w:rsidTr="00DA09D8">
          <w:tc>
            <w:tcPr>
              <w:tcW w:w="963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B23BBA3" w14:textId="79C1A145" w:rsidR="006B36E3" w:rsidRPr="003A25C0" w:rsidRDefault="00320026" w:rsidP="0052701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737FC7">
                <w:rPr>
                  <w:rFonts w:ascii="Calibri" w:hAnsi="Calibri" w:cs="Calibri"/>
                  <w:sz w:val="20"/>
                </w:rPr>
                <w:t>: Nadia Sbaffo 0323-402922/221 nadia.sbaffo@istruzione.it</w:t>
              </w:r>
            </w:p>
          </w:tc>
        </w:tr>
        <w:tr w:rsidR="006B36E3" w14:paraId="20059E60" w14:textId="77777777" w:rsidTr="00DA09D8">
          <w:tc>
            <w:tcPr>
              <w:tcW w:w="963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14DC831" w14:textId="13CADF20" w:rsidR="006B36E3" w:rsidRPr="003A25C0" w:rsidRDefault="006B36E3" w:rsidP="00527010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737FC7">
                <w:rPr>
                  <w:rFonts w:ascii="Calibri" w:hAnsi="Calibri" w:cs="Calibri"/>
                  <w:sz w:val="20"/>
                </w:rPr>
                <w:t>Adelaide Santangelo 0323-402922/226 adelaide.santangelo.vb@istruzione.it</w:t>
              </w:r>
            </w:p>
          </w:tc>
        </w:tr>
      </w:tbl>
      <w:p w14:paraId="1EDA22AD" w14:textId="586A2D27" w:rsidR="009645FF" w:rsidRDefault="005E1488" w:rsidP="00527010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4C3336">
          <w:rPr>
            <w:rFonts w:ascii="Garamond" w:hAnsi="Garamond" w:cstheme="minorHAnsi"/>
            <w:sz w:val="18"/>
            <w:szCs w:val="18"/>
          </w:rPr>
          <w:t xml:space="preserve">Via Annibale Rosa </w:t>
        </w:r>
        <w:r w:rsidR="00C97F6B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0/C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4C3336">
          <w:rPr>
            <w:rFonts w:ascii="Garamond" w:hAnsi="Garamond" w:cstheme="minorHAnsi"/>
            <w:sz w:val="18"/>
            <w:szCs w:val="18"/>
          </w:rPr>
          <w:t>28921</w:t>
        </w:r>
        <w:r w:rsidR="00C97F6B">
          <w:rPr>
            <w:rFonts w:ascii="Garamond" w:hAnsi="Garamond" w:cstheme="minorHAnsi"/>
            <w:sz w:val="18"/>
            <w:szCs w:val="18"/>
          </w:rPr>
          <w:t xml:space="preserve"> Ver</w:t>
        </w:r>
        <w:r w:rsidR="004C3336">
          <w:rPr>
            <w:rFonts w:ascii="Garamond" w:hAnsi="Garamond" w:cstheme="minorHAnsi"/>
            <w:sz w:val="18"/>
            <w:szCs w:val="18"/>
          </w:rPr>
          <w:t>bani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4C3336">
          <w:rPr>
            <w:rFonts w:ascii="Garamond" w:hAnsi="Garamond" w:cstheme="minorHAnsi"/>
            <w:sz w:val="18"/>
            <w:szCs w:val="18"/>
          </w:rPr>
          <w:t>323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4C3336">
          <w:rPr>
            <w:rFonts w:ascii="Garamond" w:hAnsi="Garamond" w:cstheme="minorHAnsi"/>
            <w:sz w:val="18"/>
            <w:szCs w:val="18"/>
          </w:rPr>
          <w:t>402922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1" w:history="1"/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4C3336" w:rsidRPr="00AA5E3E">
            <w:rPr>
              <w:rStyle w:val="Collegamentoipertestuale"/>
              <w:rFonts w:ascii="Garamond" w:hAnsi="Garamond" w:cstheme="minorHAnsi"/>
              <w:sz w:val="18"/>
              <w:szCs w:val="18"/>
            </w:rPr>
            <w:t>usp.vb@istruzione.it</w:t>
          </w:r>
        </w:hyperlink>
        <w:r w:rsidR="004C3336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4C3336" w:rsidRP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vb@postacert.istruzione.it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4C3336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vb@postacert.istruzione.it</w:t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4C3336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A4CE2E7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393B" w14:textId="77777777" w:rsidR="0058696D" w:rsidRDefault="0058696D" w:rsidP="007C6B80">
      <w:r>
        <w:separator/>
      </w:r>
    </w:p>
  </w:footnote>
  <w:footnote w:type="continuationSeparator" w:id="0">
    <w:p w14:paraId="6060DD90" w14:textId="77777777" w:rsidR="0058696D" w:rsidRDefault="0058696D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254DC3ED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E4467F">
      <w:rPr>
        <w:rFonts w:ascii="Garamond" w:hAnsi="Garamond" w:cstheme="minorHAnsi"/>
        <w:sz w:val="28"/>
        <w:szCs w:val="28"/>
      </w:rPr>
      <w:t>I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C97F6B">
      <w:rPr>
        <w:rFonts w:ascii="Garamond" w:hAnsi="Garamond" w:cstheme="minorHAnsi"/>
        <w:sz w:val="28"/>
        <w:szCs w:val="28"/>
      </w:rPr>
      <w:t>Ver</w:t>
    </w:r>
    <w:r w:rsidR="00E4467F">
      <w:rPr>
        <w:rFonts w:ascii="Garamond" w:hAnsi="Garamond" w:cstheme="minorHAnsi"/>
        <w:sz w:val="28"/>
        <w:szCs w:val="28"/>
      </w:rPr>
      <w:t>bano-Cusio-Oss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26D2"/>
    <w:rsid w:val="000349AA"/>
    <w:rsid w:val="00036A74"/>
    <w:rsid w:val="00043096"/>
    <w:rsid w:val="00046FA7"/>
    <w:rsid w:val="00054088"/>
    <w:rsid w:val="00062360"/>
    <w:rsid w:val="00071BA9"/>
    <w:rsid w:val="00074FB7"/>
    <w:rsid w:val="0008692F"/>
    <w:rsid w:val="000879AE"/>
    <w:rsid w:val="000919D0"/>
    <w:rsid w:val="000A11C1"/>
    <w:rsid w:val="000B557B"/>
    <w:rsid w:val="000C277B"/>
    <w:rsid w:val="000D5741"/>
    <w:rsid w:val="000D7A6E"/>
    <w:rsid w:val="000E7A93"/>
    <w:rsid w:val="00115AB6"/>
    <w:rsid w:val="00137C20"/>
    <w:rsid w:val="00140153"/>
    <w:rsid w:val="00141DBB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627"/>
    <w:rsid w:val="00211AD4"/>
    <w:rsid w:val="0022773C"/>
    <w:rsid w:val="00231388"/>
    <w:rsid w:val="00244BF9"/>
    <w:rsid w:val="00251AE3"/>
    <w:rsid w:val="00265B17"/>
    <w:rsid w:val="00267985"/>
    <w:rsid w:val="00286AEE"/>
    <w:rsid w:val="002B1D12"/>
    <w:rsid w:val="002E1B3D"/>
    <w:rsid w:val="002F5527"/>
    <w:rsid w:val="00304786"/>
    <w:rsid w:val="0031587B"/>
    <w:rsid w:val="00320026"/>
    <w:rsid w:val="003252C4"/>
    <w:rsid w:val="0032571A"/>
    <w:rsid w:val="00325ADF"/>
    <w:rsid w:val="00331D48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02CD"/>
    <w:rsid w:val="003A25C0"/>
    <w:rsid w:val="003A2C16"/>
    <w:rsid w:val="003B49E6"/>
    <w:rsid w:val="003E7101"/>
    <w:rsid w:val="003F1354"/>
    <w:rsid w:val="00400324"/>
    <w:rsid w:val="00423445"/>
    <w:rsid w:val="00430C4C"/>
    <w:rsid w:val="00432771"/>
    <w:rsid w:val="004365AE"/>
    <w:rsid w:val="004535A8"/>
    <w:rsid w:val="004A49BF"/>
    <w:rsid w:val="004A6D38"/>
    <w:rsid w:val="004B0670"/>
    <w:rsid w:val="004C0DE9"/>
    <w:rsid w:val="004C3336"/>
    <w:rsid w:val="004E21D7"/>
    <w:rsid w:val="004E7127"/>
    <w:rsid w:val="004E792F"/>
    <w:rsid w:val="0051308D"/>
    <w:rsid w:val="00523D80"/>
    <w:rsid w:val="00527010"/>
    <w:rsid w:val="005307BB"/>
    <w:rsid w:val="005476BD"/>
    <w:rsid w:val="00552024"/>
    <w:rsid w:val="0055219B"/>
    <w:rsid w:val="00552D54"/>
    <w:rsid w:val="0055345E"/>
    <w:rsid w:val="00577CFC"/>
    <w:rsid w:val="00580F69"/>
    <w:rsid w:val="005834EB"/>
    <w:rsid w:val="0058696D"/>
    <w:rsid w:val="00594E50"/>
    <w:rsid w:val="005973B2"/>
    <w:rsid w:val="005C6C07"/>
    <w:rsid w:val="005E1488"/>
    <w:rsid w:val="006246DF"/>
    <w:rsid w:val="00641671"/>
    <w:rsid w:val="006419CA"/>
    <w:rsid w:val="006618ED"/>
    <w:rsid w:val="006671C6"/>
    <w:rsid w:val="00671D91"/>
    <w:rsid w:val="00684B83"/>
    <w:rsid w:val="00692627"/>
    <w:rsid w:val="006B36E3"/>
    <w:rsid w:val="006E5E61"/>
    <w:rsid w:val="00717533"/>
    <w:rsid w:val="00730442"/>
    <w:rsid w:val="00737FC7"/>
    <w:rsid w:val="0074189F"/>
    <w:rsid w:val="00742B97"/>
    <w:rsid w:val="0076143C"/>
    <w:rsid w:val="00764E67"/>
    <w:rsid w:val="00771229"/>
    <w:rsid w:val="007735F3"/>
    <w:rsid w:val="007A4F22"/>
    <w:rsid w:val="007C6B80"/>
    <w:rsid w:val="007D5521"/>
    <w:rsid w:val="007D7900"/>
    <w:rsid w:val="007E0516"/>
    <w:rsid w:val="007E62F9"/>
    <w:rsid w:val="007F5D68"/>
    <w:rsid w:val="0080080D"/>
    <w:rsid w:val="00802263"/>
    <w:rsid w:val="00805609"/>
    <w:rsid w:val="008245F7"/>
    <w:rsid w:val="00846759"/>
    <w:rsid w:val="0086412A"/>
    <w:rsid w:val="00890567"/>
    <w:rsid w:val="008B5673"/>
    <w:rsid w:val="008C3758"/>
    <w:rsid w:val="008D7338"/>
    <w:rsid w:val="008F0D08"/>
    <w:rsid w:val="008F3008"/>
    <w:rsid w:val="008F37E6"/>
    <w:rsid w:val="009047D5"/>
    <w:rsid w:val="0090526A"/>
    <w:rsid w:val="00941341"/>
    <w:rsid w:val="00950EA4"/>
    <w:rsid w:val="00952959"/>
    <w:rsid w:val="00961030"/>
    <w:rsid w:val="009645FF"/>
    <w:rsid w:val="00967205"/>
    <w:rsid w:val="0097073C"/>
    <w:rsid w:val="00981581"/>
    <w:rsid w:val="00987CB1"/>
    <w:rsid w:val="00996E6E"/>
    <w:rsid w:val="009B3869"/>
    <w:rsid w:val="009B6461"/>
    <w:rsid w:val="009D31D8"/>
    <w:rsid w:val="009E31C2"/>
    <w:rsid w:val="009F3869"/>
    <w:rsid w:val="00A0195E"/>
    <w:rsid w:val="00A01CF6"/>
    <w:rsid w:val="00A02A56"/>
    <w:rsid w:val="00A04F6D"/>
    <w:rsid w:val="00A06D24"/>
    <w:rsid w:val="00A1257F"/>
    <w:rsid w:val="00A12894"/>
    <w:rsid w:val="00A17CAE"/>
    <w:rsid w:val="00A26F74"/>
    <w:rsid w:val="00A47FD7"/>
    <w:rsid w:val="00A5048D"/>
    <w:rsid w:val="00A83DFE"/>
    <w:rsid w:val="00A86883"/>
    <w:rsid w:val="00A90E00"/>
    <w:rsid w:val="00A95D67"/>
    <w:rsid w:val="00A9760C"/>
    <w:rsid w:val="00AA10F7"/>
    <w:rsid w:val="00AA3D72"/>
    <w:rsid w:val="00AA476B"/>
    <w:rsid w:val="00AA4967"/>
    <w:rsid w:val="00AA7518"/>
    <w:rsid w:val="00AB2A86"/>
    <w:rsid w:val="00AC3DF1"/>
    <w:rsid w:val="00AD4624"/>
    <w:rsid w:val="00AF0726"/>
    <w:rsid w:val="00AF784C"/>
    <w:rsid w:val="00B110EE"/>
    <w:rsid w:val="00B15213"/>
    <w:rsid w:val="00B1523F"/>
    <w:rsid w:val="00B21218"/>
    <w:rsid w:val="00B21728"/>
    <w:rsid w:val="00B251FE"/>
    <w:rsid w:val="00B418F9"/>
    <w:rsid w:val="00B428C9"/>
    <w:rsid w:val="00B520E0"/>
    <w:rsid w:val="00B52C8F"/>
    <w:rsid w:val="00B72E92"/>
    <w:rsid w:val="00B85A25"/>
    <w:rsid w:val="00B86040"/>
    <w:rsid w:val="00B945E1"/>
    <w:rsid w:val="00BB06D3"/>
    <w:rsid w:val="00BB12F7"/>
    <w:rsid w:val="00BB230C"/>
    <w:rsid w:val="00BB5C52"/>
    <w:rsid w:val="00BB7B4B"/>
    <w:rsid w:val="00BC5825"/>
    <w:rsid w:val="00BC6A2A"/>
    <w:rsid w:val="00BE30AD"/>
    <w:rsid w:val="00BF0893"/>
    <w:rsid w:val="00C0264B"/>
    <w:rsid w:val="00C1049F"/>
    <w:rsid w:val="00C10CB1"/>
    <w:rsid w:val="00C16745"/>
    <w:rsid w:val="00C208D9"/>
    <w:rsid w:val="00C21C05"/>
    <w:rsid w:val="00C256E0"/>
    <w:rsid w:val="00C26184"/>
    <w:rsid w:val="00C535BF"/>
    <w:rsid w:val="00C620EE"/>
    <w:rsid w:val="00C721E1"/>
    <w:rsid w:val="00C77BAE"/>
    <w:rsid w:val="00C97F6B"/>
    <w:rsid w:val="00CA31E4"/>
    <w:rsid w:val="00CA4FC4"/>
    <w:rsid w:val="00CA4FFE"/>
    <w:rsid w:val="00CB006E"/>
    <w:rsid w:val="00CB43B3"/>
    <w:rsid w:val="00CB7FC7"/>
    <w:rsid w:val="00CC14EF"/>
    <w:rsid w:val="00CC6608"/>
    <w:rsid w:val="00CF00B5"/>
    <w:rsid w:val="00D04C17"/>
    <w:rsid w:val="00D151FD"/>
    <w:rsid w:val="00D15DBB"/>
    <w:rsid w:val="00D278D8"/>
    <w:rsid w:val="00D45D5F"/>
    <w:rsid w:val="00D47A87"/>
    <w:rsid w:val="00D72302"/>
    <w:rsid w:val="00D76E3A"/>
    <w:rsid w:val="00D81DD6"/>
    <w:rsid w:val="00D84F3E"/>
    <w:rsid w:val="00D87179"/>
    <w:rsid w:val="00D92CFD"/>
    <w:rsid w:val="00D93538"/>
    <w:rsid w:val="00D94A22"/>
    <w:rsid w:val="00DA09D8"/>
    <w:rsid w:val="00DA4262"/>
    <w:rsid w:val="00DA473F"/>
    <w:rsid w:val="00DB50AF"/>
    <w:rsid w:val="00DB775B"/>
    <w:rsid w:val="00DC0512"/>
    <w:rsid w:val="00DC6BC9"/>
    <w:rsid w:val="00DD6558"/>
    <w:rsid w:val="00DF227F"/>
    <w:rsid w:val="00E03C9C"/>
    <w:rsid w:val="00E23D78"/>
    <w:rsid w:val="00E31E02"/>
    <w:rsid w:val="00E32C28"/>
    <w:rsid w:val="00E36317"/>
    <w:rsid w:val="00E4467F"/>
    <w:rsid w:val="00E7652B"/>
    <w:rsid w:val="00E8522E"/>
    <w:rsid w:val="00E90F15"/>
    <w:rsid w:val="00E94CAC"/>
    <w:rsid w:val="00EA05D5"/>
    <w:rsid w:val="00EB2982"/>
    <w:rsid w:val="00EC1216"/>
    <w:rsid w:val="00EC645A"/>
    <w:rsid w:val="00EC7456"/>
    <w:rsid w:val="00ED6CBE"/>
    <w:rsid w:val="00ED769F"/>
    <w:rsid w:val="00ED7AA7"/>
    <w:rsid w:val="00EE59F4"/>
    <w:rsid w:val="00EE642F"/>
    <w:rsid w:val="00F00C67"/>
    <w:rsid w:val="00F0462B"/>
    <w:rsid w:val="00F16D83"/>
    <w:rsid w:val="00F207A2"/>
    <w:rsid w:val="00F316B9"/>
    <w:rsid w:val="00F50239"/>
    <w:rsid w:val="00F7178A"/>
    <w:rsid w:val="00FA0A23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76E3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vb@istruzione.it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23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Santangelo Adelaide</cp:lastModifiedBy>
  <cp:revision>6</cp:revision>
  <cp:lastPrinted>2020-04-28T07:22:00Z</cp:lastPrinted>
  <dcterms:created xsi:type="dcterms:W3CDTF">2022-10-13T12:36:00Z</dcterms:created>
  <dcterms:modified xsi:type="dcterms:W3CDTF">2022-10-14T06:59:00Z</dcterms:modified>
</cp:coreProperties>
</file>